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6CA6F0A3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7A13FA">
        <w:rPr>
          <w:rFonts w:ascii="Times New Roman" w:hAnsi="Times New Roman" w:cs="Times New Roman"/>
          <w:sz w:val="20"/>
        </w:rPr>
        <w:t>185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7A13FA">
        <w:rPr>
          <w:rFonts w:ascii="Times New Roman" w:hAnsi="Times New Roman" w:cs="Times New Roman"/>
          <w:sz w:val="20"/>
        </w:rPr>
        <w:t>24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</w:t>
      </w:r>
      <w:r w:rsidR="007A13FA">
        <w:rPr>
          <w:rFonts w:ascii="Times New Roman" w:hAnsi="Times New Roman" w:cs="Times New Roman"/>
          <w:sz w:val="20"/>
        </w:rPr>
        <w:t>2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212107B9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2A7DD2">
        <w:rPr>
          <w:rFonts w:ascii="Times New Roman" w:hAnsi="Times New Roman" w:cs="Times New Roman"/>
          <w:sz w:val="24"/>
          <w:szCs w:val="24"/>
        </w:rPr>
        <w:t>июл</w:t>
      </w:r>
      <w:r w:rsidR="004F3367">
        <w:rPr>
          <w:rFonts w:ascii="Times New Roman" w:hAnsi="Times New Roman" w:cs="Times New Roman"/>
          <w:sz w:val="24"/>
          <w:szCs w:val="24"/>
        </w:rPr>
        <w:t>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C31110"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6B3800AD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7464171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6696FB39" w:rsidR="0056086E" w:rsidRPr="002115FC" w:rsidRDefault="0056086E" w:rsidP="00C3111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3111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70CA77C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2F565510" w:rsidR="0056086E" w:rsidRPr="000D3A13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C02E0B4" w:rsidR="0056086E" w:rsidRPr="002115FC" w:rsidRDefault="0056086E" w:rsidP="00C3111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</w:t>
            </w:r>
            <w:r w:rsidR="00C31110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533F335A" w:rsidR="0056086E" w:rsidRPr="002115FC" w:rsidRDefault="00200B2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1E162968" w:rsidR="0056086E" w:rsidRPr="00F00704" w:rsidRDefault="001A45D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7A13F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7A13FA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7A13FA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7A13FA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7A13FA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78306937" w:rsidR="00F00704" w:rsidRPr="00871405" w:rsidRDefault="002A7DD2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63 583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4DD87242" w:rsidR="00F00704" w:rsidRPr="00871405" w:rsidRDefault="00C3111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62,43</w:t>
            </w:r>
          </w:p>
        </w:tc>
      </w:tr>
      <w:tr w:rsidR="00F00704" w:rsidRPr="00E67F6C" w14:paraId="22960990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2F7180C5" w:rsidR="00F00704" w:rsidRPr="000D3A13" w:rsidRDefault="002A7DD2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3 583,93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170810" w:rsidR="00F00704" w:rsidRPr="000D3A13" w:rsidRDefault="00C3111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F00704" w:rsidRPr="00E67F6C" w14:paraId="12682A0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A7DD2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4F3367"/>
    <w:rsid w:val="005136CD"/>
    <w:rsid w:val="00550327"/>
    <w:rsid w:val="0056086E"/>
    <w:rsid w:val="005F4EBB"/>
    <w:rsid w:val="00606F58"/>
    <w:rsid w:val="006144D8"/>
    <w:rsid w:val="00620038"/>
    <w:rsid w:val="00661D89"/>
    <w:rsid w:val="006873C7"/>
    <w:rsid w:val="00692362"/>
    <w:rsid w:val="007029D6"/>
    <w:rsid w:val="00714877"/>
    <w:rsid w:val="0073659A"/>
    <w:rsid w:val="00780531"/>
    <w:rsid w:val="007A13FA"/>
    <w:rsid w:val="007B15D1"/>
    <w:rsid w:val="007C40B5"/>
    <w:rsid w:val="00806E85"/>
    <w:rsid w:val="0082669F"/>
    <w:rsid w:val="00850739"/>
    <w:rsid w:val="00852591"/>
    <w:rsid w:val="008705FC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B16DBA"/>
    <w:rsid w:val="00BA0CEA"/>
    <w:rsid w:val="00BF4F84"/>
    <w:rsid w:val="00C0615F"/>
    <w:rsid w:val="00C31110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5B43-5579-4006-AB2D-0CFFA819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6</cp:revision>
  <cp:lastPrinted>2022-05-13T12:59:00Z</cp:lastPrinted>
  <dcterms:created xsi:type="dcterms:W3CDTF">2020-07-17T09:33:00Z</dcterms:created>
  <dcterms:modified xsi:type="dcterms:W3CDTF">2022-07-08T15:37:00Z</dcterms:modified>
</cp:coreProperties>
</file>